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2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3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4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5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lastRenderedPageBreak/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6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Fonts w:hint="cs"/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7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8" w:history="1">
        <w:r w:rsidRPr="002A290F">
          <w:rPr>
            <w:rStyle w:val="Hyperlink"/>
          </w:rPr>
          <w:t>python tutorial- decorators</w:t>
        </w:r>
      </w:hyperlink>
    </w:p>
    <w:p w14:paraId="3C9861DC" w14:textId="772697D0" w:rsidR="005F4474" w:rsidRDefault="005F4474" w:rsidP="00DC66C1"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59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77777777" w:rsidR="005F4474" w:rsidRDefault="005F4474" w:rsidP="005F4474">
      <w:pPr>
        <w:rPr>
          <w:rtl/>
        </w:rPr>
      </w:pPr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Fonts w:hint="cs"/>
          <w:rtl/>
        </w:rPr>
      </w:pPr>
      <w:bookmarkStart w:id="0" w:name="_GoBack"/>
      <w:bookmarkEnd w:id="0"/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0"/>
      <w:footerReference w:type="default" r:id="rId6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F7F76" w14:textId="77777777" w:rsidR="00717071" w:rsidRDefault="00717071" w:rsidP="00244EFD">
      <w:r>
        <w:separator/>
      </w:r>
    </w:p>
  </w:endnote>
  <w:endnote w:type="continuationSeparator" w:id="0">
    <w:p w14:paraId="5ED350CC" w14:textId="77777777" w:rsidR="00717071" w:rsidRDefault="0071707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1EB2E" w14:textId="77777777" w:rsidR="00717071" w:rsidRDefault="00717071" w:rsidP="00244EFD">
      <w:r>
        <w:separator/>
      </w:r>
    </w:p>
  </w:footnote>
  <w:footnote w:type="continuationSeparator" w:id="0">
    <w:p w14:paraId="594576B8" w14:textId="77777777" w:rsidR="00717071" w:rsidRDefault="0071707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B27B8" w:rsidRPr="00FB27B8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B27B8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hyperlink" Target="https://www.youtube.com/watch?v=fMRzuwlqfzs&amp;ab_channel=JackofSome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realpython.com/python-exception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file-handling-python/" TargetMode="External"/><Relationship Id="rId58" Type="http://schemas.openxmlformats.org/officeDocument/2006/relationships/hyperlink" Target="https://www.youtube.com/watch?v=FsAPt_9Bf3U&amp;ab_channel=CoreySchaf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realpython.com/primer-on-python-decorators/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r7Dtus7N4pI&amp;ab_channel=Kit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freecodecamp.org/news/object-oriented-programming-concepts-21bb035f726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9433-8DE3-4011-9E83-28481A6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410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12-22T16:43:00Z</cp:lastPrinted>
  <dcterms:created xsi:type="dcterms:W3CDTF">2019-08-08T16:40:00Z</dcterms:created>
  <dcterms:modified xsi:type="dcterms:W3CDTF">2021-01-04T19:12:00Z</dcterms:modified>
</cp:coreProperties>
</file>